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ТРЕБОВАНИЕ О ВНЕСЕНИИ ИСПРАВЛЕНИЙ В ПРОТОКОЛ ДОПРО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ТРЕБОВАНИЕ О ВНЕСЕНИИ ИСПРАВЛЕНИЙ В ПРОТОКОЛ ДОПРОС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 внесении исправлений в протокол допроса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